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D240" w14:textId="02ED6457" w:rsidR="000A6FC0" w:rsidRPr="00BE61D6" w:rsidRDefault="00E640E4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295AC" wp14:editId="424463EA">
                <wp:simplePos x="0" y="0"/>
                <wp:positionH relativeFrom="column">
                  <wp:posOffset>-462915</wp:posOffset>
                </wp:positionH>
                <wp:positionV relativeFrom="paragraph">
                  <wp:posOffset>121285</wp:posOffset>
                </wp:positionV>
                <wp:extent cx="1317625" cy="1602740"/>
                <wp:effectExtent l="0" t="0" r="15875" b="16510"/>
                <wp:wrapThrough wrapText="bothSides">
                  <wp:wrapPolygon edited="0">
                    <wp:start x="0" y="0"/>
                    <wp:lineTo x="0" y="21566"/>
                    <wp:lineTo x="21548" y="21566"/>
                    <wp:lineTo x="21548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91E51" w14:textId="7E4834DE" w:rsidR="009A2E19" w:rsidRDefault="009A2E19" w:rsidP="00E640E4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4FE31D05" wp14:editId="0AE42C45">
                                  <wp:extent cx="1046344" cy="1472540"/>
                                  <wp:effectExtent l="0" t="0" r="190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344" cy="14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295AC" id="Rectángulo 1" o:spid="_x0000_s1026" style="position:absolute;margin-left:-36.45pt;margin-top:9.55pt;width:103.75pt;height:1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" strokecolor="#d8d8d8">
                <v:shadow color="black" opacity="22936f" origin=",.5" offset="0,.63889mm"/>
                <v:textbox>
                  <w:txbxContent>
                    <w:p w14:paraId="44691E51" w14:textId="7E4834DE" w:rsidR="009A2E19" w:rsidRDefault="009A2E19" w:rsidP="00E640E4">
                      <w:pPr>
                        <w:shd w:val="clear" w:color="auto" w:fill="D9D9D9" w:themeFill="background1" w:themeFillShade="D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31D05" wp14:editId="0AE42C45">
                            <wp:extent cx="1046344" cy="1472540"/>
                            <wp:effectExtent l="0" t="0" r="190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344" cy="14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3C6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81CC1C" wp14:editId="6FFFCC30">
                <wp:simplePos x="0" y="0"/>
                <wp:positionH relativeFrom="column">
                  <wp:posOffset>-1009015</wp:posOffset>
                </wp:positionH>
                <wp:positionV relativeFrom="paragraph">
                  <wp:posOffset>-9525</wp:posOffset>
                </wp:positionV>
                <wp:extent cx="7616825" cy="1887855"/>
                <wp:effectExtent l="0" t="0" r="3175" b="0"/>
                <wp:wrapThrough wrapText="bothSides">
                  <wp:wrapPolygon edited="0">
                    <wp:start x="0" y="0"/>
                    <wp:lineTo x="0" y="21360"/>
                    <wp:lineTo x="21555" y="21360"/>
                    <wp:lineTo x="21555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1887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1F1BE" w14:textId="69CFCDAA" w:rsidR="00B33692" w:rsidRPr="00B33692" w:rsidRDefault="009A2E19" w:rsidP="00B33692">
                            <w:pPr>
                              <w:ind w:left="2124" w:firstLine="708"/>
                              <w:jc w:val="center"/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40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40"/>
                                <w:szCs w:val="36"/>
                                <w:lang w:val="es-ES"/>
                              </w:rPr>
                              <w:t>Alvaro Ismael Apén I</w:t>
                            </w:r>
                            <w:r w:rsidRPr="00B33692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40"/>
                                <w:szCs w:val="36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40"/>
                                <w:szCs w:val="36"/>
                                <w:lang w:val="es-ES"/>
                              </w:rPr>
                              <w:t>ú</w:t>
                            </w:r>
                          </w:p>
                          <w:tbl>
                            <w:tblPr>
                              <w:tblW w:w="0" w:type="auto"/>
                              <w:tblInd w:w="4301" w:type="dxa"/>
                              <w:shd w:val="clear" w:color="auto" w:fill="B8CCE4" w:themeFill="accent1" w:themeFillTint="66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70"/>
                              <w:gridCol w:w="5197"/>
                            </w:tblGrid>
                            <w:tr w:rsidR="007B3C65" w14:paraId="414BD2BC" w14:textId="030EC9DB" w:rsidTr="005B1F02">
                              <w:trPr>
                                <w:trHeight w:val="213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653BC6F0" w14:textId="076FE121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Edad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69628071" w14:textId="048F6637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21 años</w:t>
                                  </w:r>
                                </w:p>
                              </w:tc>
                            </w:tr>
                            <w:tr w:rsidR="007B3C65" w14:paraId="7410D410" w14:textId="2AE78DEF" w:rsidTr="005B1F02">
                              <w:trPr>
                                <w:trHeight w:val="179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79E57D9C" w14:textId="33B63189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DPI No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103CE1F1" w14:textId="5F07D116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3085538450404</w:t>
                                  </w:r>
                                </w:p>
                              </w:tc>
                            </w:tr>
                            <w:tr w:rsidR="007B3C65" w14:paraId="4AAC1250" w14:textId="03478E8B" w:rsidTr="005B1F02">
                              <w:trPr>
                                <w:trHeight w:val="194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6F988ED2" w14:textId="43EE27A2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Estado Civil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6B34204B" w14:textId="6E3363DE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Soltero</w:t>
                                  </w:r>
                                </w:p>
                              </w:tc>
                            </w:tr>
                            <w:tr w:rsidR="007B3C65" w14:paraId="1576C230" w14:textId="33C2D8F3" w:rsidTr="005B1F02">
                              <w:trPr>
                                <w:trHeight w:val="236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3BADCBF8" w14:textId="587DFED6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 xml:space="preserve">Nit:  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5509B080" w14:textId="26340A3C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 xml:space="preserve">111211689 </w:t>
                                  </w:r>
                                </w:p>
                              </w:tc>
                            </w:tr>
                            <w:tr w:rsidR="007B3C65" w14:paraId="47CBA03E" w14:textId="3E8E55EF" w:rsidTr="005B1F02">
                              <w:trPr>
                                <w:trHeight w:val="161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2A8EEA9F" w14:textId="6585F02A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75837987" w14:textId="0D12925B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3 Av. 0-51 zona 2, Comalapa, Chimaltenango</w:t>
                                  </w:r>
                                </w:p>
                              </w:tc>
                            </w:tr>
                            <w:tr w:rsidR="007B3C65" w14:paraId="10C86EA0" w14:textId="4D761895" w:rsidTr="005B1F02">
                              <w:trPr>
                                <w:trHeight w:val="166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64AB0AC1" w14:textId="6D983314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4699F614" w14:textId="6FCA2BF9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35707349, 58795016</w:t>
                                  </w:r>
                                </w:p>
                              </w:tc>
                            </w:tr>
                            <w:tr w:rsidR="007B3C65" w14:paraId="2E29C00B" w14:textId="023FC891" w:rsidTr="005B1F02">
                              <w:trPr>
                                <w:trHeight w:val="79"/>
                              </w:trPr>
                              <w:tc>
                                <w:tcPr>
                                  <w:tcW w:w="2170" w:type="dxa"/>
                                  <w:shd w:val="clear" w:color="auto" w:fill="B8CCE4" w:themeFill="accent1" w:themeFillTint="66"/>
                                </w:tcPr>
                                <w:p w14:paraId="4CE95334" w14:textId="2EA2E433" w:rsidR="007B3C65" w:rsidRPr="00705EDA" w:rsidRDefault="00705EDA" w:rsidP="00705E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5197" w:type="dxa"/>
                                  <w:shd w:val="clear" w:color="auto" w:fill="B8CCE4" w:themeFill="accent1" w:themeFillTint="66"/>
                                </w:tcPr>
                                <w:p w14:paraId="63FE1D6B" w14:textId="41D7C0E6" w:rsidR="007B3C65" w:rsidRPr="00705EDA" w:rsidRDefault="00705EDA" w:rsidP="00705EDA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</w:pPr>
                                  <w:r w:rsidRPr="00705EDA">
                                    <w:rPr>
                                      <w:rFonts w:ascii="Arial" w:hAnsi="Arial" w:cs="Arial"/>
                                      <w:bCs/>
                                      <w:color w:val="7F7F7F" w:themeColor="text1" w:themeTint="80"/>
                                      <w:szCs w:val="22"/>
                                      <w:lang w:val="es-ES"/>
                                    </w:rPr>
                                    <w:t>alvaroapen5@gmail.com</w:t>
                                  </w:r>
                                </w:p>
                              </w:tc>
                            </w:tr>
                          </w:tbl>
                          <w:p w14:paraId="6923F1C5" w14:textId="1FBEFED6" w:rsidR="001C0106" w:rsidRPr="00B33692" w:rsidRDefault="001C0106" w:rsidP="00876D0D">
                            <w:pPr>
                              <w:ind w:left="2124" w:firstLine="708"/>
                              <w:jc w:val="center"/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40"/>
                                <w:szCs w:val="36"/>
                                <w:lang w:val="es-ES"/>
                              </w:rPr>
                            </w:pPr>
                          </w:p>
                          <w:p w14:paraId="73192E27" w14:textId="77777777" w:rsidR="001C0106" w:rsidRPr="00676BE5" w:rsidRDefault="001C0106" w:rsidP="007B3C65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9.45pt;margin-top:-.75pt;width:599.75pt;height:14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" fillcolor="#daeef3 [664]" stroked="f">
                <v:textbox>
                  <w:txbxContent>
                    <w:p w14:paraId="5981F1BE" w14:textId="69CFCDAA" w:rsidR="00B33692" w:rsidRPr="00B33692" w:rsidRDefault="009A2E19" w:rsidP="00B33692">
                      <w:pPr>
                        <w:ind w:left="2124" w:firstLine="708"/>
                        <w:jc w:val="center"/>
                        <w:rPr>
                          <w:rFonts w:ascii="Arial" w:hAnsi="Arial"/>
                          <w:b/>
                          <w:color w:val="7F7F7F" w:themeColor="text1" w:themeTint="80"/>
                          <w:sz w:val="40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40"/>
                          <w:szCs w:val="36"/>
                          <w:lang w:val="es-ES"/>
                        </w:rPr>
                        <w:t>Alvaro Ismael Apén I</w:t>
                      </w:r>
                      <w:r w:rsidRPr="00B33692">
                        <w:rPr>
                          <w:rFonts w:ascii="Arial" w:hAnsi="Arial"/>
                          <w:b/>
                          <w:color w:val="7F7F7F" w:themeColor="text1" w:themeTint="80"/>
                          <w:sz w:val="40"/>
                          <w:szCs w:val="36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color w:val="7F7F7F" w:themeColor="text1" w:themeTint="80"/>
                          <w:sz w:val="40"/>
                          <w:szCs w:val="36"/>
                          <w:lang w:val="es-ES"/>
                        </w:rPr>
                        <w:t>ú</w:t>
                      </w:r>
                    </w:p>
                    <w:tbl>
                      <w:tblPr>
                        <w:tblW w:w="0" w:type="auto"/>
                        <w:tblInd w:w="4301" w:type="dxa"/>
                        <w:shd w:val="clear" w:color="auto" w:fill="B8CCE4" w:themeFill="accent1" w:themeFillTint="66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70"/>
                        <w:gridCol w:w="5197"/>
                      </w:tblGrid>
                      <w:tr w:rsidR="007B3C65" w14:paraId="414BD2BC" w14:textId="030EC9DB" w:rsidTr="005B1F02">
                        <w:trPr>
                          <w:trHeight w:val="213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653BC6F0" w14:textId="076FE121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Edad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69628071" w14:textId="048F6637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21 años</w:t>
                            </w:r>
                          </w:p>
                        </w:tc>
                      </w:tr>
                      <w:tr w:rsidR="007B3C65" w14:paraId="7410D410" w14:textId="2AE78DEF" w:rsidTr="005B1F02">
                        <w:trPr>
                          <w:trHeight w:val="179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79E57D9C" w14:textId="33B63189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DPI No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103CE1F1" w14:textId="5F07D116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3085538450404</w:t>
                            </w:r>
                          </w:p>
                        </w:tc>
                      </w:tr>
                      <w:tr w:rsidR="007B3C65" w14:paraId="4AAC1250" w14:textId="03478E8B" w:rsidTr="005B1F02">
                        <w:trPr>
                          <w:trHeight w:val="194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6F988ED2" w14:textId="43EE27A2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Estado Civil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6B34204B" w14:textId="6E3363DE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Soltero</w:t>
                            </w:r>
                          </w:p>
                        </w:tc>
                      </w:tr>
                      <w:tr w:rsidR="007B3C65" w14:paraId="1576C230" w14:textId="33C2D8F3" w:rsidTr="005B1F02">
                        <w:trPr>
                          <w:trHeight w:val="236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3BADCBF8" w14:textId="587DFED6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 xml:space="preserve">Nit:  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5509B080" w14:textId="26340A3C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 xml:space="preserve">111211689 </w:t>
                            </w:r>
                          </w:p>
                        </w:tc>
                      </w:tr>
                      <w:tr w:rsidR="007B3C65" w14:paraId="47CBA03E" w14:textId="3E8E55EF" w:rsidTr="005B1F02">
                        <w:trPr>
                          <w:trHeight w:val="161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2A8EEA9F" w14:textId="6585F02A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75837987" w14:textId="0D12925B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3 Av. 0-51 zona 2, Comalapa, Chimaltenango</w:t>
                            </w:r>
                          </w:p>
                        </w:tc>
                      </w:tr>
                      <w:tr w:rsidR="007B3C65" w14:paraId="10C86EA0" w14:textId="4D761895" w:rsidTr="005B1F02">
                        <w:trPr>
                          <w:trHeight w:val="166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64AB0AC1" w14:textId="6D983314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4699F614" w14:textId="6FCA2BF9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35707349, 58795016</w:t>
                            </w:r>
                          </w:p>
                        </w:tc>
                      </w:tr>
                      <w:tr w:rsidR="007B3C65" w14:paraId="2E29C00B" w14:textId="023FC891" w:rsidTr="005B1F02">
                        <w:trPr>
                          <w:trHeight w:val="79"/>
                        </w:trPr>
                        <w:tc>
                          <w:tcPr>
                            <w:tcW w:w="2170" w:type="dxa"/>
                            <w:shd w:val="clear" w:color="auto" w:fill="B8CCE4" w:themeFill="accent1" w:themeFillTint="66"/>
                          </w:tcPr>
                          <w:p w14:paraId="4CE95334" w14:textId="2EA2E433" w:rsidR="007B3C65" w:rsidRPr="00705EDA" w:rsidRDefault="00705EDA" w:rsidP="00705E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5197" w:type="dxa"/>
                            <w:shd w:val="clear" w:color="auto" w:fill="B8CCE4" w:themeFill="accent1" w:themeFillTint="66"/>
                          </w:tcPr>
                          <w:p w14:paraId="63FE1D6B" w14:textId="41D7C0E6" w:rsidR="007B3C65" w:rsidRPr="00705EDA" w:rsidRDefault="00705EDA" w:rsidP="00705EDA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</w:pPr>
                            <w:r w:rsidRPr="00705ED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Cs w:val="22"/>
                                <w:lang w:val="es-ES"/>
                              </w:rPr>
                              <w:t>alvaroapen5@gmail.com</w:t>
                            </w:r>
                          </w:p>
                        </w:tc>
                      </w:tr>
                    </w:tbl>
                    <w:p w14:paraId="6923F1C5" w14:textId="1FBEFED6" w:rsidR="001C0106" w:rsidRPr="00B33692" w:rsidRDefault="001C0106" w:rsidP="00876D0D">
                      <w:pPr>
                        <w:ind w:left="2124" w:firstLine="708"/>
                        <w:jc w:val="center"/>
                        <w:rPr>
                          <w:rFonts w:ascii="Arial" w:hAnsi="Arial"/>
                          <w:b/>
                          <w:color w:val="7F7F7F" w:themeColor="text1" w:themeTint="80"/>
                          <w:sz w:val="40"/>
                          <w:szCs w:val="36"/>
                          <w:lang w:val="es-ES"/>
                        </w:rPr>
                      </w:pPr>
                    </w:p>
                    <w:p w14:paraId="73192E27" w14:textId="77777777" w:rsidR="001C0106" w:rsidRPr="00676BE5" w:rsidRDefault="001C0106" w:rsidP="007B3C65">
                      <w:pPr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D7C1D6" w14:textId="32982CBA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57CA1E64" w14:textId="77777777" w:rsidR="006B7281" w:rsidRDefault="006B7281" w:rsidP="00957F74">
      <w:pPr>
        <w:rPr>
          <w:rFonts w:ascii="Arial" w:hAnsi="Arial"/>
          <w:b/>
          <w:color w:val="7F7F7F" w:themeColor="text1" w:themeTint="80"/>
          <w:sz w:val="36"/>
          <w:szCs w:val="36"/>
        </w:rPr>
      </w:pPr>
    </w:p>
    <w:p w14:paraId="7F570D4B" w14:textId="7D524265" w:rsidR="00957F74" w:rsidRPr="005B1F02" w:rsidRDefault="00957F74" w:rsidP="00957F74">
      <w:pPr>
        <w:rPr>
          <w:rFonts w:ascii="Arial" w:hAnsi="Arial"/>
          <w:b/>
          <w:color w:val="7F7F7F" w:themeColor="text1" w:themeTint="80"/>
          <w:sz w:val="36"/>
          <w:szCs w:val="36"/>
        </w:rPr>
      </w:pPr>
      <w:r w:rsidRPr="005B1F02">
        <w:rPr>
          <w:rFonts w:ascii="Arial" w:hAnsi="Arial"/>
          <w:b/>
          <w:color w:val="7F7F7F" w:themeColor="text1" w:themeTint="80"/>
          <w:sz w:val="36"/>
          <w:szCs w:val="36"/>
        </w:rPr>
        <w:t>ESTUDIOS</w:t>
      </w:r>
    </w:p>
    <w:p w14:paraId="49A604AF" w14:textId="77777777" w:rsidR="00852227" w:rsidRDefault="00852227" w:rsidP="00957F74">
      <w:pPr>
        <w:rPr>
          <w:b/>
          <w:color w:val="1D1B11"/>
          <w:sz w:val="36"/>
          <w:szCs w:val="36"/>
        </w:rPr>
      </w:pPr>
    </w:p>
    <w:tbl>
      <w:tblPr>
        <w:tblW w:w="9089" w:type="dxa"/>
        <w:tblInd w:w="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6153"/>
      </w:tblGrid>
      <w:tr w:rsidR="00705EDA" w14:paraId="73E8F2B3" w14:textId="00D16AF6" w:rsidTr="00E640E4">
        <w:trPr>
          <w:trHeight w:val="616"/>
        </w:trPr>
        <w:tc>
          <w:tcPr>
            <w:tcW w:w="2936" w:type="dxa"/>
          </w:tcPr>
          <w:p w14:paraId="1369C5A1" w14:textId="77777777" w:rsidR="00705EDA" w:rsidRPr="00E640E4" w:rsidRDefault="00705EDA" w:rsidP="00705EDA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</w:p>
          <w:p w14:paraId="38993D65" w14:textId="00923081" w:rsidR="00705EDA" w:rsidRPr="00E640E4" w:rsidRDefault="00705EDA" w:rsidP="00705EDA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  <w:r w:rsidRPr="00E640E4">
              <w:rPr>
                <w:rFonts w:ascii="Arial" w:hAnsi="Arial"/>
                <w:b/>
                <w:color w:val="000000" w:themeColor="text1"/>
              </w:rPr>
              <w:t>Año: 2018-2021</w:t>
            </w:r>
          </w:p>
          <w:p w14:paraId="010617AD" w14:textId="36F97358" w:rsidR="00705EDA" w:rsidRPr="00E640E4" w:rsidRDefault="00AE3163" w:rsidP="00AE3163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EDA" w:rsidRPr="00E640E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ugar: Chimaltenango</w:t>
            </w:r>
          </w:p>
          <w:p w14:paraId="2974763E" w14:textId="77777777" w:rsidR="00705EDA" w:rsidRPr="00E640E4" w:rsidRDefault="00705EDA" w:rsidP="00705EDA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14:paraId="2F4222DD" w14:textId="77777777" w:rsidR="00705EDA" w:rsidRPr="00E640E4" w:rsidRDefault="00705EDA">
            <w:pPr>
              <w:rPr>
                <w:rFonts w:ascii="Arial" w:hAnsi="Arial"/>
                <w:bCs/>
                <w:color w:val="000000" w:themeColor="text1"/>
              </w:rPr>
            </w:pPr>
          </w:p>
          <w:p w14:paraId="178E0752" w14:textId="1ACAD036" w:rsidR="00AE3163" w:rsidRDefault="00705EDA" w:rsidP="00AE3163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 xml:space="preserve">Bachiller Industrial y Perito en Informática con </w:t>
            </w:r>
            <w:r w:rsidR="00E640E4">
              <w:rPr>
                <w:rFonts w:ascii="Arial" w:hAnsi="Arial"/>
                <w:bCs/>
                <w:color w:val="000000" w:themeColor="text1"/>
              </w:rPr>
              <w:t>E</w:t>
            </w:r>
            <w:r w:rsidRPr="00E640E4">
              <w:rPr>
                <w:rFonts w:ascii="Arial" w:hAnsi="Arial"/>
                <w:bCs/>
                <w:color w:val="000000" w:themeColor="text1"/>
              </w:rPr>
              <w:t>specialidad en Computación</w:t>
            </w:r>
          </w:p>
          <w:p w14:paraId="7E790346" w14:textId="77777777" w:rsidR="00705EDA" w:rsidRDefault="00705EDA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>Liceo Integral Científico En Computación ICC</w:t>
            </w:r>
          </w:p>
          <w:p w14:paraId="7D012054" w14:textId="71A267E7" w:rsidR="00AE3163" w:rsidRPr="00E640E4" w:rsidRDefault="00AE3163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</w:p>
        </w:tc>
      </w:tr>
      <w:tr w:rsidR="00705EDA" w14:paraId="31CE09F8" w14:textId="77777777" w:rsidTr="00E640E4">
        <w:trPr>
          <w:trHeight w:val="504"/>
        </w:trPr>
        <w:tc>
          <w:tcPr>
            <w:tcW w:w="2936" w:type="dxa"/>
          </w:tcPr>
          <w:p w14:paraId="48475FE9" w14:textId="2DFCDE27" w:rsidR="00E640E4" w:rsidRPr="00E640E4" w:rsidRDefault="00AE3163" w:rsidP="00AE3163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  </w:t>
            </w:r>
            <w:r w:rsidR="00705EDA" w:rsidRPr="00E640E4">
              <w:rPr>
                <w:rFonts w:ascii="Arial" w:hAnsi="Arial"/>
                <w:b/>
                <w:color w:val="000000" w:themeColor="text1"/>
              </w:rPr>
              <w:t>Año: 2016</w:t>
            </w:r>
          </w:p>
          <w:p w14:paraId="233CBAA0" w14:textId="58E33A56" w:rsidR="00705EDA" w:rsidRPr="00E640E4" w:rsidRDefault="00AE3163" w:rsidP="00705EDA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5EDA" w:rsidRPr="00E640E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ugar: San Juan Comalapa</w:t>
            </w:r>
          </w:p>
        </w:tc>
        <w:tc>
          <w:tcPr>
            <w:tcW w:w="6153" w:type="dxa"/>
          </w:tcPr>
          <w:p w14:paraId="6484B44E" w14:textId="037F861A" w:rsidR="00E640E4" w:rsidRPr="00E640E4" w:rsidRDefault="00705EDA" w:rsidP="00AE3163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>Diploma de 3.º Básico</w:t>
            </w:r>
          </w:p>
          <w:p w14:paraId="43407B27" w14:textId="77777777" w:rsidR="00705EDA" w:rsidRDefault="00705EDA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>Liceo Nuevo Horizonte</w:t>
            </w:r>
          </w:p>
          <w:p w14:paraId="62F2EF92" w14:textId="77777777" w:rsidR="00AE3163" w:rsidRDefault="00AE3163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</w:p>
          <w:p w14:paraId="6BD0515B" w14:textId="1BC15552" w:rsidR="00AE3163" w:rsidRPr="00E640E4" w:rsidRDefault="00AE3163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</w:p>
        </w:tc>
      </w:tr>
      <w:tr w:rsidR="00705EDA" w14:paraId="3D4F1263" w14:textId="77777777" w:rsidTr="00E640E4">
        <w:trPr>
          <w:trHeight w:val="580"/>
        </w:trPr>
        <w:tc>
          <w:tcPr>
            <w:tcW w:w="2936" w:type="dxa"/>
          </w:tcPr>
          <w:p w14:paraId="7DEEE936" w14:textId="77777777" w:rsidR="00AE3163" w:rsidRPr="00E640E4" w:rsidRDefault="00AE3163" w:rsidP="00AE3163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  <w:r w:rsidRPr="00E640E4">
              <w:rPr>
                <w:rFonts w:ascii="Arial" w:hAnsi="Arial"/>
                <w:b/>
                <w:color w:val="000000" w:themeColor="text1"/>
              </w:rPr>
              <w:t>Año: 2013</w:t>
            </w:r>
          </w:p>
          <w:p w14:paraId="7E8E23B5" w14:textId="5175CA75" w:rsidR="00AE3163" w:rsidRDefault="00AE3163" w:rsidP="00AE3163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  <w:r w:rsidRPr="00E640E4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Lugar: San Juan Comalapa</w:t>
            </w:r>
          </w:p>
          <w:p w14:paraId="22AF1A43" w14:textId="186CFFBB" w:rsidR="00705EDA" w:rsidRPr="00E640E4" w:rsidRDefault="00705EDA" w:rsidP="00705EDA">
            <w:pPr>
              <w:ind w:left="55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6153" w:type="dxa"/>
          </w:tcPr>
          <w:p w14:paraId="6AEB9913" w14:textId="1CDDAA81" w:rsidR="00E640E4" w:rsidRDefault="00705EDA" w:rsidP="00AE3163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>Diploma de 6.º Primaria</w:t>
            </w:r>
          </w:p>
          <w:p w14:paraId="328F44CC" w14:textId="35B48F56" w:rsidR="00705EDA" w:rsidRPr="00E640E4" w:rsidRDefault="00705EDA" w:rsidP="00705EDA">
            <w:pPr>
              <w:ind w:left="55"/>
              <w:rPr>
                <w:rFonts w:ascii="Arial" w:hAnsi="Arial"/>
                <w:bCs/>
                <w:color w:val="000000" w:themeColor="text1"/>
              </w:rPr>
            </w:pPr>
            <w:r w:rsidRPr="00E640E4">
              <w:rPr>
                <w:rFonts w:ascii="Arial" w:hAnsi="Arial"/>
                <w:bCs/>
                <w:color w:val="000000" w:themeColor="text1"/>
              </w:rPr>
              <w:t>Liceo Nuevo Horizonte</w:t>
            </w:r>
          </w:p>
        </w:tc>
      </w:tr>
    </w:tbl>
    <w:p w14:paraId="743648DC" w14:textId="77777777" w:rsidR="00705EDA" w:rsidRDefault="00705EDA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3AE6BC21" w14:textId="77777777" w:rsidR="00231CC0" w:rsidRPr="005B1F02" w:rsidRDefault="00231CC0" w:rsidP="00957F74">
      <w:pPr>
        <w:rPr>
          <w:rFonts w:ascii="Arial" w:hAnsi="Arial"/>
          <w:b/>
          <w:color w:val="7F7F7F" w:themeColor="text1" w:themeTint="80"/>
          <w:sz w:val="36"/>
          <w:szCs w:val="36"/>
        </w:rPr>
      </w:pPr>
      <w:r w:rsidRPr="005B1F02">
        <w:rPr>
          <w:rFonts w:ascii="Arial" w:hAnsi="Arial"/>
          <w:b/>
          <w:color w:val="7F7F7F" w:themeColor="text1" w:themeTint="80"/>
          <w:sz w:val="36"/>
          <w:szCs w:val="36"/>
        </w:rPr>
        <w:t>IDIOMAS</w:t>
      </w:r>
    </w:p>
    <w:p w14:paraId="40CC17C1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70B811D0" w14:textId="77777777"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14:paraId="60905C6F" w14:textId="77777777" w:rsidR="00231CC0" w:rsidRPr="00456C8F" w:rsidRDefault="009E2165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Kaq´chikel</w:t>
      </w:r>
      <w:r w:rsidR="00231CC0" w:rsidRPr="00456C8F">
        <w:rPr>
          <w:rFonts w:ascii="Arial" w:hAnsi="Arial"/>
          <w:b/>
        </w:rPr>
        <w:t>:</w:t>
      </w:r>
      <w:r w:rsidR="00D969AB" w:rsidRPr="00456C8F">
        <w:rPr>
          <w:rFonts w:ascii="Arial" w:hAnsi="Arial"/>
          <w:b/>
        </w:rPr>
        <w:t xml:space="preserve"> </w:t>
      </w:r>
      <w:r>
        <w:rPr>
          <w:rFonts w:ascii="Arial" w:hAnsi="Arial"/>
        </w:rPr>
        <w:t>Medio</w:t>
      </w:r>
    </w:p>
    <w:p w14:paraId="1D37028A" w14:textId="77777777" w:rsidR="00231CC0" w:rsidRPr="00456C8F" w:rsidRDefault="00231CC0" w:rsidP="00957F74">
      <w:pPr>
        <w:rPr>
          <w:rFonts w:ascii="Arial" w:hAnsi="Arial"/>
          <w:b/>
        </w:rPr>
      </w:pPr>
    </w:p>
    <w:p w14:paraId="62693768" w14:textId="77777777"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14:paraId="4FAA679A" w14:textId="732ACBBD" w:rsidR="00AD6CD0" w:rsidRDefault="00AD6CD0" w:rsidP="00AD6CD0">
      <w:pPr>
        <w:rPr>
          <w:rFonts w:ascii="Arial" w:hAnsi="Arial"/>
          <w:sz w:val="20"/>
          <w:szCs w:val="20"/>
        </w:rPr>
      </w:pPr>
    </w:p>
    <w:p w14:paraId="4BD6FDEE" w14:textId="11D87F70" w:rsidR="00AE3163" w:rsidRDefault="00AE3163" w:rsidP="00AD6CD0">
      <w:pPr>
        <w:rPr>
          <w:rFonts w:ascii="Arial" w:hAnsi="Arial"/>
          <w:sz w:val="20"/>
          <w:szCs w:val="20"/>
        </w:rPr>
      </w:pPr>
    </w:p>
    <w:p w14:paraId="399D9559" w14:textId="6D7750DE" w:rsidR="00AE3163" w:rsidRDefault="00AE3163" w:rsidP="00AD6CD0">
      <w:pPr>
        <w:rPr>
          <w:rFonts w:ascii="Arial" w:hAnsi="Arial"/>
          <w:sz w:val="20"/>
          <w:szCs w:val="20"/>
        </w:rPr>
      </w:pPr>
    </w:p>
    <w:p w14:paraId="1566572D" w14:textId="122B1D03" w:rsidR="00AE3163" w:rsidRDefault="00AE3163" w:rsidP="00AD6CD0">
      <w:pPr>
        <w:rPr>
          <w:rFonts w:ascii="Arial" w:hAnsi="Arial"/>
          <w:sz w:val="20"/>
          <w:szCs w:val="20"/>
        </w:rPr>
      </w:pPr>
    </w:p>
    <w:p w14:paraId="1B04B064" w14:textId="1DEFBDED" w:rsidR="00AE3163" w:rsidRDefault="00AE3163" w:rsidP="00AD6CD0">
      <w:pPr>
        <w:rPr>
          <w:rFonts w:ascii="Arial" w:hAnsi="Arial"/>
          <w:sz w:val="20"/>
          <w:szCs w:val="20"/>
        </w:rPr>
      </w:pPr>
    </w:p>
    <w:p w14:paraId="1155FF86" w14:textId="77777777" w:rsidR="00AE3163" w:rsidRPr="00456C8F" w:rsidRDefault="00AE3163" w:rsidP="00AD6CD0">
      <w:pPr>
        <w:rPr>
          <w:rFonts w:ascii="Arial" w:hAnsi="Arial"/>
          <w:sz w:val="20"/>
          <w:szCs w:val="20"/>
        </w:rPr>
      </w:pPr>
    </w:p>
    <w:p w14:paraId="2D543C23" w14:textId="77777777" w:rsidR="00AE3163" w:rsidRDefault="00AE3163" w:rsidP="0033798E">
      <w:pPr>
        <w:rPr>
          <w:rFonts w:ascii="Arial" w:hAnsi="Arial"/>
          <w:sz w:val="20"/>
          <w:szCs w:val="20"/>
        </w:rPr>
      </w:pPr>
    </w:p>
    <w:p w14:paraId="272687BE" w14:textId="77777777" w:rsidR="00AE3163" w:rsidRDefault="00AE3163" w:rsidP="0033798E">
      <w:pPr>
        <w:rPr>
          <w:rFonts w:ascii="Arial" w:hAnsi="Arial"/>
          <w:sz w:val="20"/>
          <w:szCs w:val="20"/>
        </w:rPr>
      </w:pPr>
    </w:p>
    <w:p w14:paraId="57557016" w14:textId="4B8E24CC"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CE72B8" w:rsidRPr="00456C8F">
        <w:rPr>
          <w:rFonts w:ascii="Arial" w:hAnsi="Arial"/>
          <w:sz w:val="20"/>
          <w:szCs w:val="20"/>
        </w:rPr>
        <w:t xml:space="preserve">       </w:t>
      </w:r>
    </w:p>
    <w:p w14:paraId="26C04D8E" w14:textId="63F77C5E" w:rsidR="0029312E" w:rsidRPr="005B1F02" w:rsidRDefault="00725226" w:rsidP="0029312E">
      <w:pPr>
        <w:rPr>
          <w:rFonts w:ascii="Arial" w:hAnsi="Arial"/>
          <w:color w:val="7F7F7F" w:themeColor="text1" w:themeTint="80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lastRenderedPageBreak/>
        <w:t xml:space="preserve">                                        </w:t>
      </w:r>
      <w:r w:rsidR="0029312E" w:rsidRPr="005B1F02">
        <w:rPr>
          <w:rFonts w:ascii="Arial" w:hAnsi="Arial"/>
          <w:b/>
          <w:color w:val="7F7F7F" w:themeColor="text1" w:themeTint="80"/>
          <w:sz w:val="36"/>
          <w:szCs w:val="36"/>
        </w:rPr>
        <w:t>REFERENCIAS PERSONALES</w:t>
      </w:r>
    </w:p>
    <w:p w14:paraId="3A6C0AFE" w14:textId="77777777" w:rsidR="0029312E" w:rsidRPr="00456C8F" w:rsidRDefault="0029312E" w:rsidP="008D3FF0">
      <w:pPr>
        <w:rPr>
          <w:rFonts w:ascii="Arial" w:hAnsi="Arial"/>
          <w:b/>
          <w:sz w:val="36"/>
          <w:szCs w:val="36"/>
        </w:rPr>
      </w:pPr>
    </w:p>
    <w:p w14:paraId="5DEE73E9" w14:textId="1EC6FEA3" w:rsidR="008D3FF0" w:rsidRPr="00456C8F" w:rsidRDefault="00EF57E0" w:rsidP="008D3FF0">
      <w:pPr>
        <w:rPr>
          <w:sz w:val="20"/>
          <w:szCs w:val="20"/>
        </w:rPr>
      </w:pPr>
      <w:r>
        <w:rPr>
          <w:rFonts w:ascii="Arial" w:hAnsi="Arial"/>
          <w:b/>
        </w:rPr>
        <w:t>Henry Tepeu</w:t>
      </w:r>
    </w:p>
    <w:p w14:paraId="69C82A27" w14:textId="096F0B75" w:rsidR="00EF57E0" w:rsidRDefault="00EF57E0" w:rsidP="00EF57E0">
      <w:pPr>
        <w:ind w:left="55"/>
        <w:rPr>
          <w:rFonts w:ascii="Arial" w:hAnsi="Arial"/>
          <w:bCs/>
          <w:color w:val="000000" w:themeColor="text1"/>
        </w:rPr>
      </w:pPr>
      <w:r w:rsidRPr="00E640E4">
        <w:rPr>
          <w:rFonts w:ascii="Arial" w:hAnsi="Arial"/>
          <w:bCs/>
          <w:color w:val="000000" w:themeColor="text1"/>
        </w:rPr>
        <w:t>Bachiller</w:t>
      </w:r>
    </w:p>
    <w:p w14:paraId="2B5D5DF6" w14:textId="740EFD76" w:rsidR="008D3FF0" w:rsidRPr="00456C8F" w:rsidRDefault="009C237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382</w:t>
      </w:r>
      <w:r w:rsidR="00A502A1">
        <w:rPr>
          <w:rFonts w:ascii="Arial" w:hAnsi="Arial"/>
          <w:sz w:val="20"/>
          <w:szCs w:val="20"/>
          <w:lang w:val="es-GT"/>
        </w:rPr>
        <w:t>-</w:t>
      </w:r>
      <w:r>
        <w:rPr>
          <w:rFonts w:ascii="Arial" w:hAnsi="Arial"/>
          <w:sz w:val="20"/>
          <w:szCs w:val="20"/>
          <w:lang w:val="es-GT"/>
        </w:rPr>
        <w:t>7457</w:t>
      </w:r>
    </w:p>
    <w:p w14:paraId="37EA6EAC" w14:textId="77777777" w:rsidR="008D3FF0" w:rsidRPr="00456C8F" w:rsidRDefault="008D3FF0" w:rsidP="008D3FF0">
      <w:pPr>
        <w:rPr>
          <w:sz w:val="20"/>
          <w:szCs w:val="20"/>
        </w:rPr>
      </w:pPr>
    </w:p>
    <w:p w14:paraId="37A4A130" w14:textId="5B634F40" w:rsidR="008D3FF0" w:rsidRPr="00456C8F" w:rsidRDefault="009C237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Rudy Ajuchan</w:t>
      </w:r>
    </w:p>
    <w:p w14:paraId="41C88D12" w14:textId="50655B10" w:rsidR="000036F2" w:rsidRPr="00456C8F" w:rsidRDefault="009C237E" w:rsidP="000036F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cente</w:t>
      </w:r>
    </w:p>
    <w:p w14:paraId="45D8D530" w14:textId="4BAAE81F" w:rsidR="000036F2" w:rsidRPr="00456C8F" w:rsidRDefault="009C237E" w:rsidP="000036F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747-9639</w:t>
      </w:r>
    </w:p>
    <w:p w14:paraId="2A7770A0" w14:textId="77777777" w:rsidR="00A502A1" w:rsidRPr="00456C8F" w:rsidRDefault="00A502A1" w:rsidP="00957F74">
      <w:pPr>
        <w:rPr>
          <w:rFonts w:ascii="Arial" w:hAnsi="Arial"/>
          <w:b/>
          <w:sz w:val="36"/>
          <w:szCs w:val="36"/>
        </w:rPr>
      </w:pPr>
    </w:p>
    <w:p w14:paraId="432869F7" w14:textId="77777777" w:rsidR="00957F74" w:rsidRPr="005B1F02" w:rsidRDefault="00957F74" w:rsidP="00957F74">
      <w:pPr>
        <w:rPr>
          <w:rFonts w:ascii="Arial" w:hAnsi="Arial"/>
          <w:b/>
          <w:color w:val="7F7F7F" w:themeColor="text1" w:themeTint="80"/>
          <w:sz w:val="36"/>
          <w:szCs w:val="36"/>
        </w:rPr>
      </w:pPr>
      <w:r w:rsidRPr="005B1F02">
        <w:rPr>
          <w:rFonts w:ascii="Arial" w:hAnsi="Arial"/>
          <w:b/>
          <w:color w:val="7F7F7F" w:themeColor="text1" w:themeTint="80"/>
          <w:sz w:val="36"/>
          <w:szCs w:val="36"/>
        </w:rPr>
        <w:t>FORMACIONES ADICIONALES E INTERESES</w:t>
      </w:r>
    </w:p>
    <w:p w14:paraId="0075F948" w14:textId="77777777" w:rsidR="00957F74" w:rsidRPr="00456C8F" w:rsidRDefault="00957F74" w:rsidP="00B50AFF">
      <w:pPr>
        <w:rPr>
          <w:rFonts w:ascii="Arial" w:hAnsi="Arial"/>
          <w:b/>
          <w:sz w:val="36"/>
          <w:szCs w:val="36"/>
        </w:rPr>
      </w:pPr>
    </w:p>
    <w:p w14:paraId="48E8FCBF" w14:textId="77777777" w:rsidR="009E2165" w:rsidRPr="009E2165" w:rsidRDefault="009E2165" w:rsidP="009E2165">
      <w:pPr>
        <w:rPr>
          <w:rFonts w:ascii="Arial" w:hAnsi="Arial"/>
          <w:lang w:val="es-GT"/>
        </w:rPr>
      </w:pPr>
      <w:r w:rsidRPr="009E2165">
        <w:rPr>
          <w:rFonts w:ascii="Arial" w:hAnsi="Arial"/>
          <w:lang w:val="es-GT"/>
        </w:rPr>
        <w:t xml:space="preserve">Curso </w:t>
      </w:r>
      <w:r>
        <w:rPr>
          <w:rFonts w:ascii="Arial" w:hAnsi="Arial"/>
          <w:lang w:val="es-GT"/>
        </w:rPr>
        <w:t>Mecanografía.</w:t>
      </w:r>
    </w:p>
    <w:p w14:paraId="2D351111" w14:textId="300C1423" w:rsidR="009E2165" w:rsidRPr="009E2165" w:rsidRDefault="00D710D9" w:rsidP="009E2165">
      <w:pPr>
        <w:rPr>
          <w:rFonts w:ascii="Arial" w:hAnsi="Arial"/>
          <w:lang w:val="es-GT"/>
        </w:rPr>
      </w:pPr>
      <w:r>
        <w:rPr>
          <w:rFonts w:ascii="Arial" w:hAnsi="Arial"/>
          <w:lang w:val="es-GT"/>
        </w:rPr>
        <w:t>Año 20</w:t>
      </w:r>
      <w:r w:rsidR="000036F2">
        <w:rPr>
          <w:rFonts w:ascii="Arial" w:hAnsi="Arial"/>
          <w:lang w:val="es-GT"/>
        </w:rPr>
        <w:t>1</w:t>
      </w:r>
      <w:r w:rsidR="00CB5318">
        <w:rPr>
          <w:rFonts w:ascii="Arial" w:hAnsi="Arial"/>
          <w:lang w:val="es-GT"/>
        </w:rPr>
        <w:t>6</w:t>
      </w:r>
    </w:p>
    <w:p w14:paraId="67DC8AC5" w14:textId="77777777" w:rsidR="009E2165" w:rsidRDefault="009E2165" w:rsidP="009E2165">
      <w:pPr>
        <w:rPr>
          <w:rFonts w:ascii="Arial" w:hAnsi="Arial"/>
        </w:rPr>
      </w:pPr>
    </w:p>
    <w:p w14:paraId="12C4A05B" w14:textId="77777777" w:rsidR="009E2165" w:rsidRPr="00456C8F" w:rsidRDefault="009E2165" w:rsidP="009E2165">
      <w:pPr>
        <w:rPr>
          <w:rFonts w:ascii="Arial" w:hAnsi="Arial"/>
        </w:rPr>
      </w:pPr>
    </w:p>
    <w:p w14:paraId="1C486F0B" w14:textId="77777777" w:rsidR="001438C5" w:rsidRPr="00456C8F" w:rsidRDefault="001438C5" w:rsidP="001438C5">
      <w:pPr>
        <w:jc w:val="center"/>
        <w:rPr>
          <w:rFonts w:ascii="Arial" w:hAnsi="Arial"/>
        </w:rPr>
      </w:pPr>
    </w:p>
    <w:p w14:paraId="21D8C460" w14:textId="3C8832C4" w:rsidR="008D3FF0" w:rsidRPr="00456C8F" w:rsidRDefault="00957F74" w:rsidP="008D3FF0">
      <w:pPr>
        <w:rPr>
          <w:rFonts w:ascii="Arial" w:hAnsi="Arial"/>
        </w:rPr>
      </w:pPr>
      <w:r w:rsidRPr="00456C8F">
        <w:rPr>
          <w:rFonts w:ascii="Arial" w:hAnsi="Arial"/>
          <w:b/>
        </w:rPr>
        <w:t>Deportes Hobbies:</w:t>
      </w:r>
      <w:r w:rsidRPr="00456C8F">
        <w:rPr>
          <w:rFonts w:ascii="Arial" w:hAnsi="Arial"/>
        </w:rPr>
        <w:t xml:space="preserve"> </w:t>
      </w:r>
      <w:r w:rsidR="00B65A2C">
        <w:rPr>
          <w:rFonts w:ascii="Arial" w:hAnsi="Arial"/>
        </w:rPr>
        <w:t>Dibuj</w:t>
      </w:r>
      <w:r w:rsidR="00AE3163">
        <w:rPr>
          <w:rFonts w:ascii="Arial" w:hAnsi="Arial"/>
        </w:rPr>
        <w:t>ar</w:t>
      </w:r>
      <w:r w:rsidR="00B65A2C">
        <w:rPr>
          <w:rFonts w:ascii="Arial" w:hAnsi="Arial"/>
        </w:rPr>
        <w:t>, Correr.</w:t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14:paraId="13F26660" w14:textId="77777777" w:rsidR="00725226" w:rsidRDefault="00725226" w:rsidP="008D3FF0">
      <w:pPr>
        <w:rPr>
          <w:sz w:val="20"/>
          <w:szCs w:val="20"/>
        </w:rPr>
      </w:pPr>
    </w:p>
    <w:p w14:paraId="554E4000" w14:textId="77777777" w:rsidR="006451ED" w:rsidRDefault="006451ED" w:rsidP="008D3FF0">
      <w:pPr>
        <w:rPr>
          <w:sz w:val="20"/>
          <w:szCs w:val="20"/>
        </w:rPr>
      </w:pPr>
    </w:p>
    <w:p w14:paraId="6115CCA8" w14:textId="77777777" w:rsidR="006451ED" w:rsidRDefault="006451ED" w:rsidP="008D3FF0">
      <w:pPr>
        <w:rPr>
          <w:sz w:val="20"/>
          <w:szCs w:val="20"/>
        </w:rPr>
      </w:pPr>
    </w:p>
    <w:p w14:paraId="1C594440" w14:textId="77777777" w:rsidR="006451ED" w:rsidRDefault="006451ED" w:rsidP="008D3FF0">
      <w:pPr>
        <w:rPr>
          <w:sz w:val="20"/>
          <w:szCs w:val="20"/>
        </w:rPr>
      </w:pPr>
    </w:p>
    <w:p w14:paraId="279C161B" w14:textId="77777777" w:rsidR="006451ED" w:rsidRDefault="006451ED" w:rsidP="008D3FF0">
      <w:pPr>
        <w:rPr>
          <w:sz w:val="20"/>
          <w:szCs w:val="20"/>
        </w:rPr>
      </w:pPr>
    </w:p>
    <w:p w14:paraId="2A08CEE5" w14:textId="77777777" w:rsidR="006451ED" w:rsidRDefault="006451ED" w:rsidP="008D3FF0">
      <w:pPr>
        <w:rPr>
          <w:sz w:val="20"/>
          <w:szCs w:val="20"/>
        </w:rPr>
      </w:pPr>
    </w:p>
    <w:p w14:paraId="2EF5ECCD" w14:textId="64C2EF3E" w:rsidR="006451ED" w:rsidRDefault="006451ED" w:rsidP="008D3FF0">
      <w:pPr>
        <w:rPr>
          <w:sz w:val="20"/>
          <w:szCs w:val="20"/>
        </w:rPr>
      </w:pPr>
    </w:p>
    <w:p w14:paraId="25610A2C" w14:textId="16CFFC00" w:rsidR="00CB5318" w:rsidRDefault="00CB5318" w:rsidP="008D3FF0">
      <w:pPr>
        <w:rPr>
          <w:sz w:val="20"/>
          <w:szCs w:val="20"/>
        </w:rPr>
      </w:pPr>
    </w:p>
    <w:p w14:paraId="44034073" w14:textId="4BCC5B4F" w:rsidR="00CB5318" w:rsidRDefault="00CB5318" w:rsidP="008D3FF0">
      <w:pPr>
        <w:rPr>
          <w:sz w:val="20"/>
          <w:szCs w:val="20"/>
        </w:rPr>
      </w:pPr>
    </w:p>
    <w:p w14:paraId="79D7D63D" w14:textId="6842DB9E" w:rsidR="00CB5318" w:rsidRDefault="00CB5318" w:rsidP="008D3FF0">
      <w:pPr>
        <w:rPr>
          <w:sz w:val="20"/>
          <w:szCs w:val="20"/>
        </w:rPr>
      </w:pPr>
    </w:p>
    <w:p w14:paraId="67F0272B" w14:textId="031B969C" w:rsidR="00CB5318" w:rsidRDefault="00CB5318" w:rsidP="008D3FF0">
      <w:pPr>
        <w:rPr>
          <w:sz w:val="20"/>
          <w:szCs w:val="20"/>
        </w:rPr>
      </w:pPr>
    </w:p>
    <w:p w14:paraId="546D870F" w14:textId="08E3209F" w:rsidR="00CB5318" w:rsidRDefault="00CB5318" w:rsidP="008D3FF0">
      <w:pPr>
        <w:rPr>
          <w:sz w:val="20"/>
          <w:szCs w:val="20"/>
        </w:rPr>
      </w:pPr>
    </w:p>
    <w:p w14:paraId="0C6739E6" w14:textId="6F24E0A1" w:rsidR="00CB5318" w:rsidRDefault="00CB5318" w:rsidP="008D3FF0">
      <w:pPr>
        <w:rPr>
          <w:sz w:val="20"/>
          <w:szCs w:val="20"/>
        </w:rPr>
      </w:pPr>
    </w:p>
    <w:p w14:paraId="74CA638A" w14:textId="1359AA6F" w:rsidR="00CB5318" w:rsidRDefault="00CB5318" w:rsidP="008D3FF0">
      <w:pPr>
        <w:rPr>
          <w:sz w:val="20"/>
          <w:szCs w:val="20"/>
        </w:rPr>
      </w:pPr>
      <w:bookmarkStart w:id="0" w:name="_GoBack"/>
      <w:bookmarkEnd w:id="0"/>
    </w:p>
    <w:p w14:paraId="71EC1D31" w14:textId="0A28DBD6" w:rsidR="00CB5318" w:rsidRDefault="00CB5318" w:rsidP="008D3FF0">
      <w:pPr>
        <w:rPr>
          <w:sz w:val="20"/>
          <w:szCs w:val="20"/>
        </w:rPr>
      </w:pPr>
    </w:p>
    <w:p w14:paraId="2B8A447F" w14:textId="52038E0F" w:rsidR="006451ED" w:rsidRPr="00456C8F" w:rsidRDefault="006451ED" w:rsidP="00725F97">
      <w:pPr>
        <w:jc w:val="center"/>
        <w:rPr>
          <w:sz w:val="20"/>
          <w:szCs w:val="20"/>
        </w:rPr>
      </w:pPr>
      <w:r>
        <w:rPr>
          <w:sz w:val="20"/>
          <w:szCs w:val="20"/>
        </w:rPr>
        <w:t>F: ___________________________________________</w:t>
      </w:r>
    </w:p>
    <w:sectPr w:rsidR="006451ED" w:rsidRPr="00456C8F" w:rsidSect="006B728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699D" w14:textId="77777777" w:rsidR="00582267" w:rsidRDefault="00582267" w:rsidP="00BB67EF">
      <w:r>
        <w:separator/>
      </w:r>
    </w:p>
  </w:endnote>
  <w:endnote w:type="continuationSeparator" w:id="0">
    <w:p w14:paraId="1C0C71C7" w14:textId="77777777" w:rsidR="00582267" w:rsidRDefault="0058226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B850" w14:textId="77777777" w:rsidR="00582267" w:rsidRDefault="00582267" w:rsidP="00BB67EF">
      <w:r>
        <w:separator/>
      </w:r>
    </w:p>
  </w:footnote>
  <w:footnote w:type="continuationSeparator" w:id="0">
    <w:p w14:paraId="6EE0AED8" w14:textId="77777777" w:rsidR="00582267" w:rsidRDefault="00582267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6F2"/>
    <w:rsid w:val="00010A81"/>
    <w:rsid w:val="0004323F"/>
    <w:rsid w:val="0008242A"/>
    <w:rsid w:val="000A5767"/>
    <w:rsid w:val="000A6FC0"/>
    <w:rsid w:val="000D5DC2"/>
    <w:rsid w:val="001438C5"/>
    <w:rsid w:val="00156E3C"/>
    <w:rsid w:val="001603C0"/>
    <w:rsid w:val="00177419"/>
    <w:rsid w:val="00181920"/>
    <w:rsid w:val="001858C2"/>
    <w:rsid w:val="00185A68"/>
    <w:rsid w:val="001A3D6E"/>
    <w:rsid w:val="001C0106"/>
    <w:rsid w:val="00231CC0"/>
    <w:rsid w:val="00263488"/>
    <w:rsid w:val="00290329"/>
    <w:rsid w:val="00292544"/>
    <w:rsid w:val="0029312E"/>
    <w:rsid w:val="002B21EF"/>
    <w:rsid w:val="00304BFC"/>
    <w:rsid w:val="0033798E"/>
    <w:rsid w:val="00347E68"/>
    <w:rsid w:val="003542B5"/>
    <w:rsid w:val="0038591B"/>
    <w:rsid w:val="00387F05"/>
    <w:rsid w:val="00393AFC"/>
    <w:rsid w:val="003A688D"/>
    <w:rsid w:val="003B0032"/>
    <w:rsid w:val="003B3868"/>
    <w:rsid w:val="003B780D"/>
    <w:rsid w:val="003F34CA"/>
    <w:rsid w:val="00430C49"/>
    <w:rsid w:val="00452453"/>
    <w:rsid w:val="00456C8F"/>
    <w:rsid w:val="004C4D67"/>
    <w:rsid w:val="005001A0"/>
    <w:rsid w:val="00510C54"/>
    <w:rsid w:val="00520745"/>
    <w:rsid w:val="0052641D"/>
    <w:rsid w:val="005457EF"/>
    <w:rsid w:val="00582267"/>
    <w:rsid w:val="005950CC"/>
    <w:rsid w:val="00597D0D"/>
    <w:rsid w:val="005B1F02"/>
    <w:rsid w:val="00635439"/>
    <w:rsid w:val="006451ED"/>
    <w:rsid w:val="00646852"/>
    <w:rsid w:val="00663B7D"/>
    <w:rsid w:val="00676BE5"/>
    <w:rsid w:val="006B7281"/>
    <w:rsid w:val="006C32AA"/>
    <w:rsid w:val="006D256A"/>
    <w:rsid w:val="006E1415"/>
    <w:rsid w:val="00705EDA"/>
    <w:rsid w:val="00725226"/>
    <w:rsid w:val="00725F97"/>
    <w:rsid w:val="00726686"/>
    <w:rsid w:val="007306BF"/>
    <w:rsid w:val="007746B7"/>
    <w:rsid w:val="00786A87"/>
    <w:rsid w:val="007B3C65"/>
    <w:rsid w:val="007F2D9F"/>
    <w:rsid w:val="00807B92"/>
    <w:rsid w:val="00820814"/>
    <w:rsid w:val="0083359F"/>
    <w:rsid w:val="00852227"/>
    <w:rsid w:val="00861E69"/>
    <w:rsid w:val="00876D0D"/>
    <w:rsid w:val="0088497E"/>
    <w:rsid w:val="008A5FF7"/>
    <w:rsid w:val="008A6049"/>
    <w:rsid w:val="008B1200"/>
    <w:rsid w:val="008D3FF0"/>
    <w:rsid w:val="00916E7A"/>
    <w:rsid w:val="00926E9F"/>
    <w:rsid w:val="00957F74"/>
    <w:rsid w:val="009653EB"/>
    <w:rsid w:val="00975E14"/>
    <w:rsid w:val="00980CD9"/>
    <w:rsid w:val="00984968"/>
    <w:rsid w:val="00990CFC"/>
    <w:rsid w:val="009A2E19"/>
    <w:rsid w:val="009B26A0"/>
    <w:rsid w:val="009B531A"/>
    <w:rsid w:val="009C237E"/>
    <w:rsid w:val="009D3D04"/>
    <w:rsid w:val="009E2165"/>
    <w:rsid w:val="00A33D5F"/>
    <w:rsid w:val="00A502A1"/>
    <w:rsid w:val="00A92FCD"/>
    <w:rsid w:val="00A977A1"/>
    <w:rsid w:val="00AA5C56"/>
    <w:rsid w:val="00AA7E58"/>
    <w:rsid w:val="00AC7183"/>
    <w:rsid w:val="00AD6CD0"/>
    <w:rsid w:val="00AE3163"/>
    <w:rsid w:val="00AE5A72"/>
    <w:rsid w:val="00AF5E79"/>
    <w:rsid w:val="00B10257"/>
    <w:rsid w:val="00B17AD6"/>
    <w:rsid w:val="00B33692"/>
    <w:rsid w:val="00B359E6"/>
    <w:rsid w:val="00B50AFF"/>
    <w:rsid w:val="00B65A2C"/>
    <w:rsid w:val="00BA31FF"/>
    <w:rsid w:val="00BB67EF"/>
    <w:rsid w:val="00BC7BF9"/>
    <w:rsid w:val="00BD0633"/>
    <w:rsid w:val="00BD77F5"/>
    <w:rsid w:val="00BE151F"/>
    <w:rsid w:val="00BE2524"/>
    <w:rsid w:val="00BE61D6"/>
    <w:rsid w:val="00C003A5"/>
    <w:rsid w:val="00C40630"/>
    <w:rsid w:val="00C93037"/>
    <w:rsid w:val="00CB3894"/>
    <w:rsid w:val="00CB5318"/>
    <w:rsid w:val="00CC5772"/>
    <w:rsid w:val="00CD0AE4"/>
    <w:rsid w:val="00CE72B8"/>
    <w:rsid w:val="00D047DB"/>
    <w:rsid w:val="00D20875"/>
    <w:rsid w:val="00D35B2A"/>
    <w:rsid w:val="00D40F01"/>
    <w:rsid w:val="00D61623"/>
    <w:rsid w:val="00D710D9"/>
    <w:rsid w:val="00D74353"/>
    <w:rsid w:val="00D7728E"/>
    <w:rsid w:val="00D969AB"/>
    <w:rsid w:val="00DB7625"/>
    <w:rsid w:val="00DC2E46"/>
    <w:rsid w:val="00DC3C52"/>
    <w:rsid w:val="00DE329B"/>
    <w:rsid w:val="00DF3FD4"/>
    <w:rsid w:val="00E640E4"/>
    <w:rsid w:val="00EA39F9"/>
    <w:rsid w:val="00EE7F49"/>
    <w:rsid w:val="00EF4291"/>
    <w:rsid w:val="00EF57E0"/>
    <w:rsid w:val="00F07F70"/>
    <w:rsid w:val="00F15C60"/>
    <w:rsid w:val="00F62236"/>
    <w:rsid w:val="00F62CE2"/>
    <w:rsid w:val="00F72B1E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1B8D3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59F"/>
    <w:rPr>
      <w:rFonts w:ascii="Tahoma" w:hAnsi="Tahoma" w:cs="Tahoma"/>
      <w:sz w:val="16"/>
      <w:szCs w:val="16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336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59F"/>
    <w:rPr>
      <w:rFonts w:ascii="Tahoma" w:hAnsi="Tahoma" w:cs="Tahoma"/>
      <w:sz w:val="16"/>
      <w:szCs w:val="16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B336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3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11F6F-576E-4F6F-AFAB-39660AC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</cp:lastModifiedBy>
  <cp:revision>29</cp:revision>
  <cp:lastPrinted>2021-11-09T23:54:00Z</cp:lastPrinted>
  <dcterms:created xsi:type="dcterms:W3CDTF">2021-08-20T13:58:00Z</dcterms:created>
  <dcterms:modified xsi:type="dcterms:W3CDTF">2021-11-17T21:59:00Z</dcterms:modified>
</cp:coreProperties>
</file>